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E15" w:rsidRDefault="004B3E15" w:rsidP="004B3E15">
      <w:pPr>
        <w:jc w:val="center"/>
        <w:rPr>
          <w:rFonts w:ascii="ComicSansMS-Bold" w:hAnsi="ComicSansMS-Bold" w:cs="ComicSansMS-Bold"/>
          <w:b/>
          <w:bCs/>
          <w:color w:val="0000FF"/>
          <w:sz w:val="28"/>
          <w:szCs w:val="28"/>
        </w:rPr>
      </w:pPr>
      <w:r w:rsidRPr="00617F41">
        <w:rPr>
          <w:rFonts w:ascii="ComicSansMS-Bold" w:hAnsi="ComicSansMS-Bold" w:cs="ComicSansMS-Bold"/>
          <w:b/>
          <w:bCs/>
          <w:i/>
          <w:color w:val="0000FF"/>
          <w:sz w:val="36"/>
          <w:szCs w:val="36"/>
        </w:rPr>
        <w:t>Shining Stars Preschool</w:t>
      </w:r>
      <w:r>
        <w:rPr>
          <w:rFonts w:ascii="ComicSansMS-Bold" w:hAnsi="ComicSansMS-Bold" w:cs="ComicSansMS-Bold"/>
          <w:b/>
          <w:bCs/>
          <w:i/>
          <w:color w:val="0000FF"/>
          <w:sz w:val="36"/>
          <w:szCs w:val="36"/>
        </w:rPr>
        <w:t xml:space="preserve"> Receipt of Handbook</w:t>
      </w:r>
    </w:p>
    <w:p w:rsidR="004B3E15" w:rsidRPr="005B7F50" w:rsidRDefault="004B3E15" w:rsidP="004B3E15">
      <w:r w:rsidRPr="005B7F50">
        <w:t xml:space="preserve">I _________________________________________________________ have received the Shining Stars Preschool Parent Handbook and Handouts.      </w:t>
      </w:r>
      <w:r>
        <w:t xml:space="preserve">    </w:t>
      </w:r>
      <w:r>
        <w:tab/>
      </w:r>
    </w:p>
    <w:tbl>
      <w:tblPr>
        <w:tblStyle w:val="TableGrid"/>
        <w:tblW w:w="0" w:type="auto"/>
        <w:tblLook w:val="04A0"/>
      </w:tblPr>
      <w:tblGrid>
        <w:gridCol w:w="5688"/>
        <w:gridCol w:w="2250"/>
        <w:gridCol w:w="1638"/>
      </w:tblGrid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  <w:jc w:val="center"/>
            </w:pPr>
            <w:r>
              <w:t>Parent Initials</w:t>
            </w: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>
              <w:t>Page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>Hours, Records, Enrollment, Open Door Policy, Philosophy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1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>Philosophy, Schedule, Napping, Communication, Special Needs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2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>Fees, Arrival and Departure, Religious Activities, Holidays and Vacations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3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>Confidentiality, Parents need to Provide, Discipline and Guidance, Toilet Training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4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 xml:space="preserve">Reporting Suspected Abuse, Nutrition, Birthday Celebrations, Field Trips, Transportation, Staffing Plan, Licensee’s Records, Pet Policies, 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5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 xml:space="preserve">Health Care and Emergency Preparedness, Medications, 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6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>Illness Guidelines and Symptoms, Hand washing, Cleaning and Sanitizing, No smoking policy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7</w:t>
            </w:r>
          </w:p>
        </w:tc>
      </w:tr>
      <w:tr w:rsidR="004B3E15" w:rsidRPr="005B7F50" w:rsidTr="000B31BD">
        <w:tc>
          <w:tcPr>
            <w:tcW w:w="5688" w:type="dxa"/>
          </w:tcPr>
          <w:p w:rsidR="004B3E15" w:rsidRPr="005B7F50" w:rsidRDefault="004B3E15" w:rsidP="000B31BD">
            <w:pPr>
              <w:ind w:firstLine="0"/>
            </w:pPr>
            <w:r w:rsidRPr="005B7F50">
              <w:t>No Smoking Policy, Influence of Drugs/Alcohol, Guns and Weapons, Disclaimer, Additional Costs</w:t>
            </w:r>
          </w:p>
        </w:tc>
        <w:tc>
          <w:tcPr>
            <w:tcW w:w="2250" w:type="dxa"/>
          </w:tcPr>
          <w:p w:rsidR="004B3E15" w:rsidRPr="005B7F50" w:rsidRDefault="004B3E15" w:rsidP="000B31BD">
            <w:pPr>
              <w:ind w:firstLine="0"/>
            </w:pPr>
          </w:p>
        </w:tc>
        <w:tc>
          <w:tcPr>
            <w:tcW w:w="1638" w:type="dxa"/>
          </w:tcPr>
          <w:p w:rsidR="004B3E15" w:rsidRPr="005B7F50" w:rsidRDefault="004B3E15" w:rsidP="000B31BD">
            <w:pPr>
              <w:ind w:firstLine="0"/>
              <w:jc w:val="center"/>
            </w:pPr>
            <w:r w:rsidRPr="005B7F50">
              <w:t>8</w:t>
            </w:r>
          </w:p>
        </w:tc>
      </w:tr>
    </w:tbl>
    <w:p w:rsidR="004B3E15" w:rsidRDefault="004B3E15" w:rsidP="004B3E15"/>
    <w:tbl>
      <w:tblPr>
        <w:tblStyle w:val="TableGrid"/>
        <w:tblW w:w="0" w:type="auto"/>
        <w:tblInd w:w="720" w:type="dxa"/>
        <w:tblLook w:val="04A0"/>
      </w:tblPr>
      <w:tblGrid>
        <w:gridCol w:w="6408"/>
        <w:gridCol w:w="2448"/>
      </w:tblGrid>
      <w:tr w:rsidR="004B3E15" w:rsidRPr="005B7F50" w:rsidTr="000B31BD">
        <w:tc>
          <w:tcPr>
            <w:tcW w:w="6408" w:type="dxa"/>
          </w:tcPr>
          <w:p w:rsidR="004B3E15" w:rsidRPr="00286964" w:rsidRDefault="004B3E15" w:rsidP="000B31BD">
            <w:pPr>
              <w:pStyle w:val="ListParagraph"/>
              <w:autoSpaceDE w:val="0"/>
              <w:autoSpaceDN w:val="0"/>
              <w:adjustRightInd w:val="0"/>
              <w:ind w:left="1080"/>
              <w:jc w:val="center"/>
              <w:rPr>
                <w:color w:val="000000"/>
              </w:rPr>
            </w:pPr>
            <w:r>
              <w:rPr>
                <w:color w:val="000000"/>
              </w:rPr>
              <w:t>Handouts</w:t>
            </w:r>
          </w:p>
        </w:tc>
        <w:tc>
          <w:tcPr>
            <w:tcW w:w="2448" w:type="dxa"/>
          </w:tcPr>
          <w:p w:rsidR="004B3E15" w:rsidRPr="00286964" w:rsidRDefault="004B3E15" w:rsidP="000B31B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</w:rPr>
            </w:pPr>
            <w:r w:rsidRPr="00286964">
              <w:rPr>
                <w:color w:val="000000"/>
              </w:rPr>
              <w:t>Parent Initials</w:t>
            </w:r>
          </w:p>
        </w:tc>
      </w:tr>
      <w:tr w:rsidR="004B3E15" w:rsidRPr="005B7F50" w:rsidTr="000B31BD">
        <w:tc>
          <w:tcPr>
            <w:tcW w:w="6408" w:type="dxa"/>
          </w:tcPr>
          <w:p w:rsidR="004B3E15" w:rsidRPr="00286964" w:rsidRDefault="004B3E15" w:rsidP="004B3E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Registration</w:t>
            </w:r>
            <w:r w:rsidRPr="00286964">
              <w:rPr>
                <w:color w:val="000000"/>
              </w:rPr>
              <w:t xml:space="preserve"> form 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3E15" w:rsidRPr="005B7F50" w:rsidTr="000B31BD">
        <w:tc>
          <w:tcPr>
            <w:tcW w:w="6408" w:type="dxa"/>
          </w:tcPr>
          <w:p w:rsidR="004B3E15" w:rsidRPr="00286964" w:rsidRDefault="004B3E15" w:rsidP="004B3E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286964">
              <w:rPr>
                <w:color w:val="000000"/>
              </w:rPr>
              <w:t xml:space="preserve">Immunization form  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3E15" w:rsidRPr="005B7F50" w:rsidTr="000B31BD">
        <w:tc>
          <w:tcPr>
            <w:tcW w:w="6408" w:type="dxa"/>
          </w:tcPr>
          <w:p w:rsidR="004B3E15" w:rsidRPr="00286964" w:rsidRDefault="004B3E15" w:rsidP="004B3E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Field Trip</w:t>
            </w:r>
            <w:r w:rsidR="00836D93">
              <w:rPr>
                <w:color w:val="000000"/>
              </w:rPr>
              <w:t xml:space="preserve"> Permission Slip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3E15" w:rsidRPr="005B7F50" w:rsidTr="000B31BD">
        <w:tc>
          <w:tcPr>
            <w:tcW w:w="6408" w:type="dxa"/>
          </w:tcPr>
          <w:p w:rsidR="004B3E15" w:rsidRPr="00286964" w:rsidRDefault="004B3E15" w:rsidP="004B3E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Picture Taking</w:t>
            </w:r>
            <w:r w:rsidR="00836D93">
              <w:rPr>
                <w:color w:val="000000"/>
              </w:rPr>
              <w:t xml:space="preserve"> Consent Form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3E15" w:rsidRPr="005B7F50" w:rsidTr="000B31BD">
        <w:tc>
          <w:tcPr>
            <w:tcW w:w="6408" w:type="dxa"/>
          </w:tcPr>
          <w:p w:rsidR="004B3E15" w:rsidRPr="00286964" w:rsidRDefault="004B3E15" w:rsidP="004B3E1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Agreement Contract</w:t>
            </w:r>
            <w:r w:rsidRPr="00286964">
              <w:rPr>
                <w:color w:val="000000"/>
              </w:rPr>
              <w:t xml:space="preserve"> signed 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3E15" w:rsidRPr="005B7F50" w:rsidTr="000B31BD">
        <w:tc>
          <w:tcPr>
            <w:tcW w:w="6408" w:type="dxa"/>
          </w:tcPr>
          <w:p w:rsidR="004B3E15" w:rsidRPr="00286964" w:rsidRDefault="005013AB" w:rsidP="005013A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ceipt </w:t>
            </w:r>
            <w:r w:rsidR="004B3E15" w:rsidRPr="00286964">
              <w:rPr>
                <w:color w:val="000000"/>
              </w:rPr>
              <w:t xml:space="preserve">of policy handbook initialed and dated 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B3E15" w:rsidRPr="005B7F50" w:rsidTr="000B31BD">
        <w:tc>
          <w:tcPr>
            <w:tcW w:w="6408" w:type="dxa"/>
          </w:tcPr>
          <w:p w:rsidR="004B3E15" w:rsidRPr="005B7F50" w:rsidRDefault="004B3E15" w:rsidP="004B3E15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86964">
              <w:rPr>
                <w:color w:val="000000"/>
              </w:rPr>
              <w:t>Registration fee due with packet</w:t>
            </w:r>
          </w:p>
        </w:tc>
        <w:tc>
          <w:tcPr>
            <w:tcW w:w="2448" w:type="dxa"/>
          </w:tcPr>
          <w:p w:rsidR="004B3E15" w:rsidRPr="005B7F50" w:rsidRDefault="004B3E15" w:rsidP="000B31BD">
            <w:pPr>
              <w:pStyle w:val="ListParagraph"/>
              <w:rPr>
                <w:color w:val="000000"/>
              </w:rPr>
            </w:pPr>
          </w:p>
        </w:tc>
      </w:tr>
    </w:tbl>
    <w:p w:rsidR="004B3E15" w:rsidRDefault="004B3E15" w:rsidP="004B3E15">
      <w:pPr>
        <w:autoSpaceDE w:val="0"/>
        <w:autoSpaceDN w:val="0"/>
        <w:adjustRightInd w:val="0"/>
        <w:spacing w:line="240" w:lineRule="auto"/>
        <w:ind w:firstLine="0"/>
      </w:pPr>
    </w:p>
    <w:p w:rsidR="004B3E15" w:rsidRPr="005B7F50" w:rsidRDefault="004B3E15" w:rsidP="004B3E15">
      <w:pPr>
        <w:autoSpaceDE w:val="0"/>
        <w:autoSpaceDN w:val="0"/>
        <w:adjustRightInd w:val="0"/>
        <w:spacing w:line="240" w:lineRule="auto"/>
        <w:ind w:firstLine="0"/>
      </w:pPr>
      <w:r w:rsidRPr="005B7F50">
        <w:t>This is to verify that I have read Shining Stars Preschool Parent Handbook and Handouts.</w:t>
      </w:r>
    </w:p>
    <w:p w:rsidR="004B3E15" w:rsidRPr="005B7F50" w:rsidRDefault="004B3E15" w:rsidP="004B3E15">
      <w:pPr>
        <w:autoSpaceDE w:val="0"/>
        <w:autoSpaceDN w:val="0"/>
        <w:adjustRightInd w:val="0"/>
        <w:spacing w:line="240" w:lineRule="auto"/>
        <w:ind w:firstLine="0"/>
      </w:pPr>
      <w:r w:rsidRPr="005B7F50">
        <w:t>I agree to comply with the policies outlined in the parent handbook.</w:t>
      </w:r>
    </w:p>
    <w:p w:rsidR="004B3E15" w:rsidRPr="005B7F50" w:rsidRDefault="004B3E15" w:rsidP="004B3E15">
      <w:pPr>
        <w:autoSpaceDE w:val="0"/>
        <w:autoSpaceDN w:val="0"/>
        <w:adjustRightInd w:val="0"/>
        <w:spacing w:line="240" w:lineRule="auto"/>
        <w:ind w:firstLine="0"/>
      </w:pPr>
      <w:r w:rsidRPr="005B7F50">
        <w:t>SIGNED: _________________________________ DATED: _____________</w:t>
      </w:r>
    </w:p>
    <w:p w:rsidR="004B3E15" w:rsidRPr="005B7F50" w:rsidRDefault="004B3E15" w:rsidP="004B3E15">
      <w:pPr>
        <w:autoSpaceDE w:val="0"/>
        <w:autoSpaceDN w:val="0"/>
        <w:adjustRightInd w:val="0"/>
        <w:spacing w:line="240" w:lineRule="auto"/>
        <w:ind w:firstLine="0"/>
      </w:pPr>
      <w:r w:rsidRPr="005B7F50">
        <w:t>SIGNED: _________________________________ DATED: _____________</w:t>
      </w:r>
    </w:p>
    <w:p w:rsidR="004B3E15" w:rsidRDefault="004B3E15" w:rsidP="004B3E15">
      <w:pPr>
        <w:autoSpaceDE w:val="0"/>
        <w:autoSpaceDN w:val="0"/>
        <w:adjustRightInd w:val="0"/>
        <w:spacing w:line="240" w:lineRule="auto"/>
        <w:ind w:firstLine="0"/>
      </w:pPr>
      <w:r w:rsidRPr="005B7F50">
        <w:t>Thank you,</w:t>
      </w:r>
      <w:r>
        <w:t xml:space="preserve"> </w:t>
      </w:r>
    </w:p>
    <w:p w:rsidR="004B3E15" w:rsidRPr="005B7F50" w:rsidRDefault="004B3E15" w:rsidP="004B3E15">
      <w:pPr>
        <w:autoSpaceDE w:val="0"/>
        <w:autoSpaceDN w:val="0"/>
        <w:adjustRightInd w:val="0"/>
        <w:spacing w:line="240" w:lineRule="auto"/>
        <w:ind w:firstLine="0"/>
      </w:pPr>
      <w:r w:rsidRPr="005B7F50">
        <w:t>SHINING STARS PRESCHOOL</w:t>
      </w:r>
      <w:r>
        <w:t xml:space="preserve"> </w:t>
      </w:r>
      <w:r w:rsidRPr="005B7F50">
        <w:t xml:space="preserve">PROVIDER: </w:t>
      </w:r>
      <w:r w:rsidR="00836D93" w:rsidRPr="00836D93">
        <w:rPr>
          <w:rFonts w:ascii="Harlow Solid Italic" w:hAnsi="Harlow Solid Italic"/>
        </w:rPr>
        <w:t>Shannon L McComb</w:t>
      </w:r>
      <w:r w:rsidR="00836D93">
        <w:t xml:space="preserve">     </w:t>
      </w:r>
      <w:r w:rsidRPr="005B7F50">
        <w:t xml:space="preserve"> DATED_________</w:t>
      </w:r>
    </w:p>
    <w:p w:rsidR="00F45431" w:rsidRDefault="00F45431"/>
    <w:sectPr w:rsidR="00F45431" w:rsidSect="00F454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19" w:rsidRDefault="00D33B19" w:rsidP="004B3E15">
      <w:pPr>
        <w:spacing w:line="240" w:lineRule="auto"/>
      </w:pPr>
      <w:r>
        <w:separator/>
      </w:r>
    </w:p>
  </w:endnote>
  <w:endnote w:type="continuationSeparator" w:id="0">
    <w:p w:rsidR="00D33B19" w:rsidRDefault="00D33B19" w:rsidP="004B3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005" w:rsidRDefault="00D33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19" w:rsidRDefault="00D33B19" w:rsidP="004B3E15">
      <w:pPr>
        <w:spacing w:line="240" w:lineRule="auto"/>
      </w:pPr>
      <w:r>
        <w:separator/>
      </w:r>
    </w:p>
  </w:footnote>
  <w:footnote w:type="continuationSeparator" w:id="0">
    <w:p w:rsidR="00D33B19" w:rsidRDefault="00D33B19" w:rsidP="004B3E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63114"/>
    <w:multiLevelType w:val="hybridMultilevel"/>
    <w:tmpl w:val="32C28F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E15"/>
    <w:rsid w:val="002A51CA"/>
    <w:rsid w:val="00375E3F"/>
    <w:rsid w:val="004B3E15"/>
    <w:rsid w:val="005013AB"/>
    <w:rsid w:val="00763A24"/>
    <w:rsid w:val="00836D93"/>
    <w:rsid w:val="00986101"/>
    <w:rsid w:val="00B76AF7"/>
    <w:rsid w:val="00D33B19"/>
    <w:rsid w:val="00EE5D6A"/>
    <w:rsid w:val="00F45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E3F"/>
    <w:pPr>
      <w:spacing w:line="240" w:lineRule="auto"/>
      <w:ind w:left="720" w:firstLine="0"/>
      <w:contextualSpacing/>
    </w:pPr>
    <w:rPr>
      <w:rFonts w:eastAsia="Times New Roman"/>
    </w:rPr>
  </w:style>
  <w:style w:type="table" w:styleId="TableGrid">
    <w:name w:val="Table Grid"/>
    <w:basedOn w:val="TableNormal"/>
    <w:uiPriority w:val="59"/>
    <w:rsid w:val="004B3E1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B3E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E15"/>
  </w:style>
  <w:style w:type="paragraph" w:styleId="Header">
    <w:name w:val="header"/>
    <w:basedOn w:val="Normal"/>
    <w:link w:val="HeaderChar"/>
    <w:uiPriority w:val="99"/>
    <w:semiHidden/>
    <w:unhideWhenUsed/>
    <w:rsid w:val="004B3E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E15"/>
  </w:style>
  <w:style w:type="paragraph" w:styleId="BalloonText">
    <w:name w:val="Balloon Text"/>
    <w:basedOn w:val="Normal"/>
    <w:link w:val="BalloonTextChar"/>
    <w:uiPriority w:val="99"/>
    <w:semiHidden/>
    <w:unhideWhenUsed/>
    <w:rsid w:val="004B3E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C2803-BC0C-4AA2-8137-EEE30C73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mber 1 Mom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McComb</dc:creator>
  <cp:lastModifiedBy>Shannon McComb</cp:lastModifiedBy>
  <cp:revision>2</cp:revision>
  <cp:lastPrinted>2016-07-24T08:03:00Z</cp:lastPrinted>
  <dcterms:created xsi:type="dcterms:W3CDTF">2016-07-24T07:45:00Z</dcterms:created>
  <dcterms:modified xsi:type="dcterms:W3CDTF">2016-07-24T08:03:00Z</dcterms:modified>
</cp:coreProperties>
</file>